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CC" w:rsidRP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Форма 2.8</w:t>
      </w:r>
    </w:p>
    <w:p w:rsid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Отчет об исполнении управляющей организацией договора управления</w:t>
      </w:r>
    </w:p>
    <w:p w:rsidR="008C7A7B" w:rsidRDefault="008C7A7B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D3025" w:rsidRDefault="0076350D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 дом 130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08"/>
        <w:gridCol w:w="6430"/>
        <w:gridCol w:w="992"/>
        <w:gridCol w:w="1559"/>
      </w:tblGrid>
      <w:tr w:rsidR="008D3025" w:rsidTr="00C14150">
        <w:tc>
          <w:tcPr>
            <w:tcW w:w="908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30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</w:t>
            </w:r>
          </w:p>
        </w:tc>
        <w:tc>
          <w:tcPr>
            <w:tcW w:w="992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D3025" w:rsidRPr="008D3025" w:rsidTr="00C14150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25" w:rsidRPr="008D3025" w:rsidTr="00C14150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C14150" w:rsidP="00723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8D3025" w:rsidRPr="008D3025" w:rsidTr="00C14150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C14150" w:rsidP="00723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  <w:tr w:rsidR="008D3025" w:rsidRPr="008D3025" w:rsidTr="00C14150">
        <w:tc>
          <w:tcPr>
            <w:tcW w:w="9889" w:type="dxa"/>
            <w:gridSpan w:val="4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информация </w:t>
            </w:r>
            <w:r w:rsidR="007927AA"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8D3025" w:rsidRPr="008D3025" w:rsidTr="00C14150">
        <w:tc>
          <w:tcPr>
            <w:tcW w:w="908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0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8D3025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D302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C14150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C14150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C14150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3 259,20</w:t>
            </w:r>
          </w:p>
        </w:tc>
      </w:tr>
      <w:tr w:rsidR="007927AA" w:rsidRPr="008D3025" w:rsidTr="00C14150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содержание дом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 131,71</w:t>
            </w:r>
          </w:p>
        </w:tc>
      </w:tr>
      <w:tr w:rsidR="007927AA" w:rsidRPr="008D3025" w:rsidTr="00C14150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текущий ремонт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 992,34</w:t>
            </w:r>
          </w:p>
        </w:tc>
      </w:tr>
      <w:tr w:rsidR="007927AA" w:rsidRPr="008D3025" w:rsidTr="00C14150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30" w:type="dxa"/>
          </w:tcPr>
          <w:p w:rsidR="007927AA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услуги управ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 135,15</w:t>
            </w:r>
          </w:p>
        </w:tc>
      </w:tr>
      <w:tr w:rsidR="007927AA" w:rsidRPr="008D3025" w:rsidTr="00C14150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 403,54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30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 403,54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30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30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30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использования общего имущества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30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30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 403,54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30" w:type="dxa"/>
          </w:tcPr>
          <w:p w:rsidR="00C14150" w:rsidRPr="00797255" w:rsidRDefault="00C14150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30" w:type="dxa"/>
          </w:tcPr>
          <w:p w:rsidR="00C14150" w:rsidRPr="00797255" w:rsidRDefault="00C14150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 855,66</w:t>
            </w:r>
          </w:p>
        </w:tc>
      </w:tr>
      <w:tr w:rsidR="00C14150" w:rsidRPr="008D3025" w:rsidTr="00C14150">
        <w:tc>
          <w:tcPr>
            <w:tcW w:w="9889" w:type="dxa"/>
            <w:gridSpan w:val="4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и обслуживание конструктивных элементов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14150" w:rsidRPr="00C14150" w:rsidRDefault="00C1415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150">
              <w:rPr>
                <w:rFonts w:ascii="Times New Roman" w:hAnsi="Times New Roman" w:cs="Times New Roman"/>
                <w:b/>
                <w:sz w:val="20"/>
                <w:szCs w:val="20"/>
              </w:rPr>
              <w:t>2,90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 всех конструктивных элементов: кровель, вентиляционных каналов, фундаментов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мосток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цоколей, проверка состояния продухов, подвала, конструкций стен и фасадов, лестниц (раздел I Минимального перечня услуг и работ, утвержденного постановлением Правительства РФ от 03.04.2013 № 290). 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выявлении повреждений и нарушений выполнение работ, необходимых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. </w:t>
            </w:r>
            <w:proofErr w:type="gramEnd"/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C14150" w:rsidRPr="00797255" w:rsidRDefault="00C14150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год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C14150" w:rsidRPr="00797255" w:rsidRDefault="00C14150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в зимний период)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C14150" w:rsidRPr="00797255" w:rsidRDefault="00C14150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C14150" w:rsidRPr="00797255" w:rsidRDefault="00C14150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C14150" w:rsidRPr="00797255" w:rsidRDefault="00C14150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щиты</w:t>
            </w:r>
            <w:proofErr w:type="gramEnd"/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C14150" w:rsidRPr="00797255" w:rsidRDefault="00C14150" w:rsidP="00613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 в помещениях, относящихся к общему имуществу дома. Проведение восстановительных работ.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и (в зимнее время - в течение 1 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ток, в летнее время - в течение 3 суток)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системы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14150" w:rsidRPr="00C14150" w:rsidRDefault="00C1415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150">
              <w:rPr>
                <w:rFonts w:ascii="Times New Roman" w:hAnsi="Times New Roman" w:cs="Times New Roman"/>
                <w:b/>
                <w:sz w:val="20"/>
                <w:szCs w:val="20"/>
              </w:rPr>
              <w:t>0,36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систем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чердаков, плотности закрытия входов на них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борка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очистка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мещений общего пользования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14150" w:rsidRPr="00C14150" w:rsidRDefault="00C1415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150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хая уборка (подметание) лестничных маршей, лестничных площадок, тамбуров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дезинсекции и дератизации помещений, входящих в состав общего имущества в многоквартирном доме</w:t>
            </w:r>
          </w:p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придомовой территории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14150" w:rsidRPr="00C14150" w:rsidRDefault="00C1415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150">
              <w:rPr>
                <w:rFonts w:ascii="Times New Roman" w:hAnsi="Times New Roman" w:cs="Times New Roman"/>
                <w:b/>
                <w:sz w:val="20"/>
                <w:szCs w:val="20"/>
              </w:rPr>
              <w:t>1,54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теплый период: (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чным способом)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метание и уборка придомовой территории 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кашивание газонов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сезон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сезон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в холодный период года: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чным способом)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ыше 5 см</w:t>
            </w:r>
          </w:p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B10C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150" w:rsidRPr="00C14150" w:rsidRDefault="00C1415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150">
              <w:rPr>
                <w:rFonts w:ascii="Times New Roman" w:hAnsi="Times New Roman" w:cs="Times New Roman"/>
                <w:b/>
                <w:sz w:val="20"/>
                <w:szCs w:val="20"/>
              </w:rPr>
              <w:t>2,43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B10C7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системы холодного (горячего) водоснабжения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расширительных баков и элементов, скрытых от постоянного наблюдения (разводящих трубопроводов и оборудования в подвалах и каналах)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</w:t>
            </w:r>
            <w:proofErr w:type="gramEnd"/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оррозионных отложений</w:t>
            </w:r>
          </w:p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водопровода ХВС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)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водоотведения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лючение в целях надежной эксплуатации режимов работы внутреннего водостока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авли-ческого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вора внутреннего водостока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участков водоотведения после выполнения ремонтно-строительных работ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канализации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отопления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бных пусконаладочных работ (пробные топки)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коррозионных отложений</w:t>
            </w:r>
          </w:p>
          <w:p w:rsidR="00C14150" w:rsidRPr="00797255" w:rsidRDefault="00C1415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оборудования (щитовые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 тепловых пунктов, элементов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нутридомовых электросетей, очистка клемм  и соединений в групповых щитках и распределительных шкафах, наладка электрооборудования</w:t>
            </w:r>
          </w:p>
          <w:p w:rsidR="00C14150" w:rsidRPr="00797255" w:rsidRDefault="00C1415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 оборудования пожарной и охранной сигнализации (при наличии)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электроснабжения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арийно-диспетчерская служба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14150" w:rsidRPr="00C14150" w:rsidRDefault="00C1415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150">
              <w:rPr>
                <w:rFonts w:ascii="Times New Roman" w:hAnsi="Times New Roman" w:cs="Times New Roman"/>
                <w:b/>
                <w:sz w:val="20"/>
                <w:szCs w:val="20"/>
              </w:rPr>
              <w:t>2,76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круглосуточной оперативно-диспетчерской службы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 и вывоз твердых бытовых отходов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14150" w:rsidRPr="00C14150" w:rsidRDefault="00C1415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150">
              <w:rPr>
                <w:rFonts w:ascii="Times New Roman" w:hAnsi="Times New Roman" w:cs="Times New Roman"/>
                <w:b/>
                <w:sz w:val="20"/>
                <w:szCs w:val="20"/>
              </w:rPr>
              <w:t>1,40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мест накопления бытовых отходов, сбор отходов I-IV классов опасности и их передача в специализированные организации, имеющие лицензии на осуществление деятельности по сбору, использованию, обезвреживанию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и-рованию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размещению таких отходов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онтейнерных площадок, расположенных на придомовой территории общего имущества дома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служивание общедомовых приборов учета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14150" w:rsidRPr="00C14150" w:rsidRDefault="00C1415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150">
              <w:rPr>
                <w:rFonts w:ascii="Times New Roman" w:hAnsi="Times New Roman" w:cs="Times New Roman"/>
                <w:b/>
                <w:sz w:val="20"/>
                <w:szCs w:val="20"/>
              </w:rPr>
              <w:t>1,96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имость приборов, проведение гос. поверок, замена вышедших из строя элементов, обслуживание программы удаленного снятия показаний, техническое обслуживание основных узлов. 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,</w:t>
            </w:r>
          </w:p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по управлению домом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14150" w:rsidRPr="00C14150" w:rsidRDefault="00C1415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150">
              <w:rPr>
                <w:rFonts w:ascii="Times New Roman" w:hAnsi="Times New Roman" w:cs="Times New Roman"/>
                <w:b/>
                <w:sz w:val="20"/>
                <w:szCs w:val="20"/>
              </w:rPr>
              <w:t>4,11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числение и сбор платы, взыскание задолженности по оплате, проведение текущей сверки расчетов. Ведение претензионной, исковой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.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ечение срока действия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а управления</w:t>
            </w:r>
          </w:p>
        </w:tc>
      </w:tr>
      <w:tr w:rsidR="00C14150" w:rsidRPr="008D3025" w:rsidTr="00C14150">
        <w:tc>
          <w:tcPr>
            <w:tcW w:w="908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14150" w:rsidRPr="00797255" w:rsidRDefault="00C1415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едвиденные расходы</w:t>
            </w:r>
          </w:p>
        </w:tc>
        <w:tc>
          <w:tcPr>
            <w:tcW w:w="992" w:type="dxa"/>
            <w:vAlign w:val="center"/>
          </w:tcPr>
          <w:p w:rsidR="00C14150" w:rsidRPr="00797255" w:rsidRDefault="00C1415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14150" w:rsidRPr="00C14150" w:rsidRDefault="00C1415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150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</w:tr>
      <w:tr w:rsidR="007237EA" w:rsidRPr="008D3025" w:rsidTr="004910C0">
        <w:tc>
          <w:tcPr>
            <w:tcW w:w="908" w:type="dxa"/>
          </w:tcPr>
          <w:p w:rsidR="007237EA" w:rsidRPr="00797255" w:rsidRDefault="007237E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237EA" w:rsidRPr="00C14150" w:rsidRDefault="007237EA" w:rsidP="00013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Кв. 7. Частичная смена канализационного стояка</w:t>
            </w:r>
            <w:proofErr w:type="gramStart"/>
            <w:r w:rsidRPr="00C14150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C14150">
              <w:rPr>
                <w:rFonts w:ascii="Times New Roman" w:hAnsi="Times New Roman" w:cs="Times New Roman"/>
                <w:sz w:val="20"/>
                <w:szCs w:val="20"/>
              </w:rPr>
              <w:t xml:space="preserve"> 100 мм</w:t>
            </w:r>
          </w:p>
        </w:tc>
        <w:tc>
          <w:tcPr>
            <w:tcW w:w="992" w:type="dxa"/>
          </w:tcPr>
          <w:p w:rsidR="007237EA" w:rsidRPr="00C14150" w:rsidRDefault="007237EA" w:rsidP="00013F29">
            <w:pPr>
              <w:jc w:val="center"/>
              <w:rPr>
                <w:sz w:val="20"/>
                <w:szCs w:val="20"/>
              </w:rPr>
            </w:pPr>
            <w:proofErr w:type="spellStart"/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7237EA" w:rsidRPr="00C14150" w:rsidRDefault="007237EA" w:rsidP="00013F2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237EA" w:rsidRPr="00797255" w:rsidRDefault="007237E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кущий ремонт общего имущества</w:t>
            </w:r>
          </w:p>
        </w:tc>
        <w:tc>
          <w:tcPr>
            <w:tcW w:w="992" w:type="dxa"/>
            <w:vAlign w:val="center"/>
          </w:tcPr>
          <w:p w:rsidR="007237EA" w:rsidRPr="00797255" w:rsidRDefault="007237E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237EA" w:rsidRPr="00C14150" w:rsidRDefault="007237EA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150">
              <w:rPr>
                <w:rFonts w:ascii="Times New Roman" w:hAnsi="Times New Roman" w:cs="Times New Roman"/>
                <w:b/>
                <w:sz w:val="20"/>
                <w:szCs w:val="20"/>
              </w:rPr>
              <w:t>9,49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690B31" w:rsidRDefault="007237EA" w:rsidP="00C141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7237EA" w:rsidRPr="00C14150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150">
              <w:rPr>
                <w:rFonts w:ascii="Times New Roman" w:hAnsi="Times New Roman" w:cs="Times New Roman"/>
                <w:sz w:val="20"/>
                <w:szCs w:val="20"/>
              </w:rPr>
              <w:t xml:space="preserve">Кв. 36. Ремонт стеновой панели </w:t>
            </w:r>
          </w:p>
        </w:tc>
        <w:tc>
          <w:tcPr>
            <w:tcW w:w="992" w:type="dxa"/>
            <w:vAlign w:val="center"/>
          </w:tcPr>
          <w:p w:rsidR="007237EA" w:rsidRPr="00C14150" w:rsidRDefault="007237EA" w:rsidP="00C141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141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237EA" w:rsidRPr="00C14150" w:rsidRDefault="007237EA" w:rsidP="00C141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Default="007237EA" w:rsidP="00C141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7237EA" w:rsidRPr="00C14150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Кв. 36. Замена канализационного стояка</w:t>
            </w:r>
            <w:proofErr w:type="gramStart"/>
            <w:r w:rsidRPr="00C14150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C14150">
              <w:rPr>
                <w:rFonts w:ascii="Times New Roman" w:hAnsi="Times New Roman" w:cs="Times New Roman"/>
                <w:sz w:val="20"/>
                <w:szCs w:val="20"/>
              </w:rPr>
              <w:t xml:space="preserve"> 100 мм</w:t>
            </w:r>
          </w:p>
        </w:tc>
        <w:tc>
          <w:tcPr>
            <w:tcW w:w="992" w:type="dxa"/>
            <w:vAlign w:val="center"/>
          </w:tcPr>
          <w:p w:rsidR="007237EA" w:rsidRPr="00C14150" w:rsidRDefault="007237EA" w:rsidP="00C141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7237EA" w:rsidRPr="00C14150" w:rsidRDefault="007237EA" w:rsidP="00C141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690B31" w:rsidRDefault="007237EA" w:rsidP="00C141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7237EA" w:rsidRPr="00C14150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Кв. 32. Смена труб системы отопления зал (верх-низ), спальня (верх)</w:t>
            </w:r>
          </w:p>
        </w:tc>
        <w:tc>
          <w:tcPr>
            <w:tcW w:w="992" w:type="dxa"/>
          </w:tcPr>
          <w:p w:rsidR="007237EA" w:rsidRPr="00C14150" w:rsidRDefault="007237EA" w:rsidP="00C14150">
            <w:pPr>
              <w:jc w:val="center"/>
              <w:rPr>
                <w:sz w:val="20"/>
                <w:szCs w:val="20"/>
              </w:rPr>
            </w:pPr>
            <w:proofErr w:type="spellStart"/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7237EA" w:rsidRPr="00C14150" w:rsidRDefault="007237EA" w:rsidP="00C141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690B31" w:rsidRDefault="007237EA" w:rsidP="00C141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7237EA" w:rsidRPr="00C14150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Кв. 23. Смена труб системы отопления по всей квартире (верх-низ)</w:t>
            </w:r>
          </w:p>
        </w:tc>
        <w:tc>
          <w:tcPr>
            <w:tcW w:w="992" w:type="dxa"/>
          </w:tcPr>
          <w:p w:rsidR="007237EA" w:rsidRPr="00C14150" w:rsidRDefault="007237EA" w:rsidP="00C14150">
            <w:pPr>
              <w:jc w:val="center"/>
              <w:rPr>
                <w:sz w:val="20"/>
                <w:szCs w:val="20"/>
              </w:rPr>
            </w:pPr>
            <w:proofErr w:type="spellStart"/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7237EA" w:rsidRPr="00C14150" w:rsidRDefault="007237EA" w:rsidP="00C141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690B31" w:rsidRDefault="007237EA" w:rsidP="00C141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7237EA" w:rsidRPr="00C14150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150">
              <w:rPr>
                <w:rFonts w:ascii="Times New Roman" w:hAnsi="Times New Roman" w:cs="Times New Roman"/>
                <w:sz w:val="20"/>
                <w:szCs w:val="20"/>
              </w:rPr>
              <w:t xml:space="preserve">Кв. 63-71. Смена труб системы отопления по всей квартире (кроме </w:t>
            </w:r>
            <w:proofErr w:type="gramStart"/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сушителя</w:t>
            </w:r>
            <w:proofErr w:type="spellEnd"/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237EA" w:rsidRPr="00C14150" w:rsidRDefault="007237EA" w:rsidP="00C14150">
            <w:pPr>
              <w:jc w:val="center"/>
              <w:rPr>
                <w:sz w:val="20"/>
                <w:szCs w:val="20"/>
              </w:rPr>
            </w:pPr>
            <w:proofErr w:type="spellStart"/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7237EA" w:rsidRPr="00C14150" w:rsidRDefault="007237EA" w:rsidP="00C141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690B31" w:rsidRDefault="007237EA" w:rsidP="00C141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7237EA" w:rsidRPr="00C14150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Кв. 45. Смена труб системы отоплени</w:t>
            </w:r>
            <w:proofErr w:type="gramStart"/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C14150">
              <w:rPr>
                <w:rFonts w:ascii="Times New Roman" w:hAnsi="Times New Roman" w:cs="Times New Roman"/>
                <w:sz w:val="20"/>
                <w:szCs w:val="20"/>
              </w:rPr>
              <w:t xml:space="preserve"> кухня, п/</w:t>
            </w:r>
            <w:proofErr w:type="spellStart"/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сушитель</w:t>
            </w:r>
            <w:proofErr w:type="spellEnd"/>
            <w:r w:rsidRPr="00C14150">
              <w:rPr>
                <w:rFonts w:ascii="Times New Roman" w:hAnsi="Times New Roman" w:cs="Times New Roman"/>
                <w:sz w:val="20"/>
                <w:szCs w:val="20"/>
              </w:rPr>
              <w:t xml:space="preserve"> (верх-низ)</w:t>
            </w:r>
          </w:p>
        </w:tc>
        <w:tc>
          <w:tcPr>
            <w:tcW w:w="992" w:type="dxa"/>
          </w:tcPr>
          <w:p w:rsidR="007237EA" w:rsidRPr="00C14150" w:rsidRDefault="007237EA" w:rsidP="00C14150">
            <w:pPr>
              <w:jc w:val="center"/>
              <w:rPr>
                <w:sz w:val="20"/>
                <w:szCs w:val="20"/>
              </w:rPr>
            </w:pPr>
            <w:proofErr w:type="spellStart"/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7237EA" w:rsidRPr="00C14150" w:rsidRDefault="007237EA" w:rsidP="00C141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690B31" w:rsidRDefault="007237EA" w:rsidP="00C14150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430" w:type="dxa"/>
          </w:tcPr>
          <w:p w:rsidR="007237EA" w:rsidRPr="00C14150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Кв. 22-38. Смена труб системы отопления по всей квартире</w:t>
            </w:r>
          </w:p>
        </w:tc>
        <w:tc>
          <w:tcPr>
            <w:tcW w:w="992" w:type="dxa"/>
          </w:tcPr>
          <w:p w:rsidR="007237EA" w:rsidRPr="00C14150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7237EA" w:rsidRPr="00C14150" w:rsidRDefault="007237EA" w:rsidP="00C141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15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7237EA" w:rsidRPr="008D3025" w:rsidTr="00C14150">
        <w:tc>
          <w:tcPr>
            <w:tcW w:w="9889" w:type="dxa"/>
            <w:gridSpan w:val="4"/>
          </w:tcPr>
          <w:p w:rsidR="007237EA" w:rsidRPr="00797255" w:rsidRDefault="007237EA" w:rsidP="00CB5A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37EA" w:rsidRPr="008D3025" w:rsidTr="00C14150">
        <w:tc>
          <w:tcPr>
            <w:tcW w:w="9889" w:type="dxa"/>
            <w:gridSpan w:val="4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, в том числе:</w:t>
            </w:r>
            <w:proofErr w:type="gramEnd"/>
          </w:p>
        </w:tc>
        <w:tc>
          <w:tcPr>
            <w:tcW w:w="992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992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992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, в том числе</w:t>
            </w:r>
          </w:p>
        </w:tc>
        <w:tc>
          <w:tcPr>
            <w:tcW w:w="992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</w:t>
            </w:r>
          </w:p>
        </w:tc>
        <w:tc>
          <w:tcPr>
            <w:tcW w:w="992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я</w:t>
            </w:r>
          </w:p>
        </w:tc>
        <w:tc>
          <w:tcPr>
            <w:tcW w:w="992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37EA" w:rsidRPr="008D3025" w:rsidTr="00C14150">
        <w:tc>
          <w:tcPr>
            <w:tcW w:w="9889" w:type="dxa"/>
            <w:gridSpan w:val="4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енных коммунальных услугах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7237EA" w:rsidRPr="001159D0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 485,82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 485,82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 485,82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 485,82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7237EA" w:rsidRPr="001159D0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59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159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 558,03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237EA" w:rsidRPr="00797255" w:rsidRDefault="007237EA" w:rsidP="00CB5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 558,03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237EA" w:rsidRPr="00797255" w:rsidRDefault="007237EA" w:rsidP="00CB5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 558,03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237EA" w:rsidRPr="00797255" w:rsidRDefault="007237EA" w:rsidP="00CB5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 558,03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37EA" w:rsidRPr="008D3025" w:rsidTr="00C14150">
        <w:tc>
          <w:tcPr>
            <w:tcW w:w="9889" w:type="dxa"/>
            <w:gridSpan w:val="4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37EA" w:rsidRPr="008D3025" w:rsidTr="00C14150">
        <w:tc>
          <w:tcPr>
            <w:tcW w:w="9889" w:type="dxa"/>
            <w:gridSpan w:val="4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претензионно</w:t>
            </w:r>
            <w:proofErr w:type="spell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-и</w:t>
            </w:r>
            <w:proofErr w:type="gram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сковой работы в отношении потребителей должников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потребителям должникам</w:t>
            </w:r>
          </w:p>
        </w:tc>
        <w:tc>
          <w:tcPr>
            <w:tcW w:w="992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но исковых заявлений</w:t>
            </w:r>
          </w:p>
        </w:tc>
        <w:tc>
          <w:tcPr>
            <w:tcW w:w="992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237EA" w:rsidRPr="008D3025" w:rsidTr="00C14150">
        <w:tc>
          <w:tcPr>
            <w:tcW w:w="908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30" w:type="dxa"/>
          </w:tcPr>
          <w:p w:rsidR="007237EA" w:rsidRPr="00797255" w:rsidRDefault="007237EA" w:rsidP="00C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ретензионн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 исковой работы</w:t>
            </w:r>
          </w:p>
        </w:tc>
        <w:tc>
          <w:tcPr>
            <w:tcW w:w="992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237EA" w:rsidRPr="00797255" w:rsidRDefault="007237EA" w:rsidP="00C1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 855,66</w:t>
            </w:r>
          </w:p>
        </w:tc>
      </w:tr>
    </w:tbl>
    <w:p w:rsidR="008D3025" w:rsidRPr="008D3025" w:rsidRDefault="008D3025" w:rsidP="008D302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D3025" w:rsidRPr="008D3025" w:rsidSect="008D302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8A"/>
    <w:rsid w:val="0001492A"/>
    <w:rsid w:val="001159D0"/>
    <w:rsid w:val="00150FCC"/>
    <w:rsid w:val="001C4FAE"/>
    <w:rsid w:val="00271BEB"/>
    <w:rsid w:val="00294C65"/>
    <w:rsid w:val="003B2EDA"/>
    <w:rsid w:val="003E2B89"/>
    <w:rsid w:val="00424AA3"/>
    <w:rsid w:val="0045745E"/>
    <w:rsid w:val="004634CD"/>
    <w:rsid w:val="00596822"/>
    <w:rsid w:val="00613684"/>
    <w:rsid w:val="006E7555"/>
    <w:rsid w:val="006F454F"/>
    <w:rsid w:val="007237EA"/>
    <w:rsid w:val="0076350D"/>
    <w:rsid w:val="007927AA"/>
    <w:rsid w:val="00797255"/>
    <w:rsid w:val="007D4BC5"/>
    <w:rsid w:val="00812EA2"/>
    <w:rsid w:val="008367A7"/>
    <w:rsid w:val="008C7A7B"/>
    <w:rsid w:val="008D3025"/>
    <w:rsid w:val="00A36D94"/>
    <w:rsid w:val="00A87A95"/>
    <w:rsid w:val="00B10C79"/>
    <w:rsid w:val="00C14150"/>
    <w:rsid w:val="00C80FA8"/>
    <w:rsid w:val="00DF658A"/>
    <w:rsid w:val="00F70F46"/>
    <w:rsid w:val="00F8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F2DE-32D4-491C-BE17-F9316720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8-03-23T00:06:00Z</cp:lastPrinted>
  <dcterms:created xsi:type="dcterms:W3CDTF">2018-03-22T06:06:00Z</dcterms:created>
  <dcterms:modified xsi:type="dcterms:W3CDTF">2019-03-26T23:42:00Z</dcterms:modified>
</cp:coreProperties>
</file>